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9F16E0" w:rsidR="00E4321B" w:rsidRPr="00E4321B" w:rsidRDefault="009A1F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ED84C0" w:rsidR="00DF4FD8" w:rsidRPr="00DF4FD8" w:rsidRDefault="009A1F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FB02F8" w:rsidR="00DF4FD8" w:rsidRPr="0075070E" w:rsidRDefault="009A1F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F0CC70" w:rsidR="00DF4FD8" w:rsidRPr="00DF4FD8" w:rsidRDefault="009A1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BECCEF" w:rsidR="00DF4FD8" w:rsidRPr="00DF4FD8" w:rsidRDefault="009A1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65A79B" w:rsidR="00DF4FD8" w:rsidRPr="00DF4FD8" w:rsidRDefault="009A1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14B89F" w:rsidR="00DF4FD8" w:rsidRPr="00DF4FD8" w:rsidRDefault="009A1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90E6EA" w:rsidR="00DF4FD8" w:rsidRPr="00DF4FD8" w:rsidRDefault="009A1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30F5D8" w:rsidR="00DF4FD8" w:rsidRPr="00DF4FD8" w:rsidRDefault="009A1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A26C05" w:rsidR="00DF4FD8" w:rsidRPr="00DF4FD8" w:rsidRDefault="009A1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EE6630" w:rsidR="00DF4FD8" w:rsidRPr="009A1FC1" w:rsidRDefault="009A1F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1F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5024D87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1D2BFCC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D354CEC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30F5E51" w:rsidR="00DF4FD8" w:rsidRPr="009A1FC1" w:rsidRDefault="009A1F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1F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D70F172" w:rsidR="00DF4FD8" w:rsidRPr="009A1FC1" w:rsidRDefault="009A1F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1F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2746D8D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2CF43F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9C52B45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25E6A94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FD2166A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5C3DB1D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F4B336F" w:rsidR="00DF4FD8" w:rsidRPr="009A1FC1" w:rsidRDefault="009A1F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1F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AEE0178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17FA31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2BCA391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E15EFE7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A9AF0AE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71D430C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BC00514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E674E8F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9F9C52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B3B220E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173565A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1BF4F38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1C4A095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A7CD38B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A22F130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6126DF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C89537B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74ED3E8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6242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47A5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460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03F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D3D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296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B7C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71F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48D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C3B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A69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6236BF" w:rsidR="00B87141" w:rsidRPr="0075070E" w:rsidRDefault="009A1F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AB4690" w:rsidR="00B87141" w:rsidRPr="00DF4FD8" w:rsidRDefault="009A1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F096A8" w:rsidR="00B87141" w:rsidRPr="00DF4FD8" w:rsidRDefault="009A1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26B09E" w:rsidR="00B87141" w:rsidRPr="00DF4FD8" w:rsidRDefault="009A1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E0AB95" w:rsidR="00B87141" w:rsidRPr="00DF4FD8" w:rsidRDefault="009A1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DE2EC3" w:rsidR="00B87141" w:rsidRPr="00DF4FD8" w:rsidRDefault="009A1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DB9BAC" w:rsidR="00B87141" w:rsidRPr="00DF4FD8" w:rsidRDefault="009A1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EFECA3" w:rsidR="00B87141" w:rsidRPr="00DF4FD8" w:rsidRDefault="009A1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4B2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69F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EBB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970BA4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B07D429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D0E3341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94D0EA3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133BBA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3CA6693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26BF135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FCEF27C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EC93D03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58E48B8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413E4EB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87D6DF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F2C88B7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4695DE0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3F75F8D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3648259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0CF0059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D408E05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69BEB5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20D6EF0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C479D25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5F54325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440BC36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A7746E2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F504A8D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B12553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B17D77F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5EB3F2B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4FE19A6" w:rsidR="00DF0BAE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32AA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37E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477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1EE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E54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01C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1E2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4A2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D9C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0A1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0267C7" w:rsidR="00857029" w:rsidRPr="0075070E" w:rsidRDefault="009A1F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AFDF4C" w:rsidR="00857029" w:rsidRPr="00DF4FD8" w:rsidRDefault="009A1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0D1F18" w:rsidR="00857029" w:rsidRPr="00DF4FD8" w:rsidRDefault="009A1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83798D" w:rsidR="00857029" w:rsidRPr="00DF4FD8" w:rsidRDefault="009A1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8B5264" w:rsidR="00857029" w:rsidRPr="00DF4FD8" w:rsidRDefault="009A1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AE7F82" w:rsidR="00857029" w:rsidRPr="00DF4FD8" w:rsidRDefault="009A1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29F8E4" w:rsidR="00857029" w:rsidRPr="00DF4FD8" w:rsidRDefault="009A1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33539B" w:rsidR="00857029" w:rsidRPr="00DF4FD8" w:rsidRDefault="009A1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7D6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2B5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65C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29E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46473D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87E66E6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48E7D84" w:rsidR="00DF4FD8" w:rsidRPr="009A1FC1" w:rsidRDefault="009A1F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1F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F7581B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2EDE761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90540BF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684575B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B6E1A58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5E9D06C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33C4BEF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D19B6D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3A2FAB0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B29E856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79763E4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7F57847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B3956F3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0684766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C78984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75C18AA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7C7431E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6A1EC27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D42E1A5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6A15F31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7C8FE12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7F7229" w:rsidR="00DF4FD8" w:rsidRPr="009A1FC1" w:rsidRDefault="009A1F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1F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D25528A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A257E77" w:rsidR="00DF4FD8" w:rsidRPr="004020EB" w:rsidRDefault="009A1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6A5B340" w:rsidR="00DF4FD8" w:rsidRPr="009A1FC1" w:rsidRDefault="009A1F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1F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D6583F9" w:rsidR="00DF4FD8" w:rsidRPr="009A1FC1" w:rsidRDefault="009A1F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1F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BA4D54B" w:rsidR="00DF4FD8" w:rsidRPr="009A1FC1" w:rsidRDefault="009A1F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1F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18296C3" w:rsidR="00DF4FD8" w:rsidRPr="009A1FC1" w:rsidRDefault="009A1F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1F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5F0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AEC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0EB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E82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9A8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5CD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FF7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3E4D50" w:rsidR="00C54E9D" w:rsidRDefault="009A1FC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C0BEA8" w:rsidR="00C54E9D" w:rsidRDefault="009A1FC1" w:rsidP="00C54E9D">
            <w:r>
              <w:t>Mar 31: Easter Su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E9E2ED" w:rsidR="00C54E9D" w:rsidRDefault="009A1FC1">
            <w:r>
              <w:t>Jan 5: Trettondagsaf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BF8F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504639" w:rsidR="00C54E9D" w:rsidRDefault="009A1FC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E01F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E6ED59" w:rsidR="00C54E9D" w:rsidRDefault="009A1FC1">
            <w:r>
              <w:t>Jan 13: Tjugondag Knu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1B83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3A94C1" w:rsidR="00C54E9D" w:rsidRDefault="009A1FC1">
            <w:r>
              <w:t>Mar 3: Vasalopp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9D7B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9C8CE6" w:rsidR="00C54E9D" w:rsidRDefault="009A1FC1">
            <w:r>
              <w:t>Mar 25: Marie Bebådelse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908C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910CC5" w:rsidR="00C54E9D" w:rsidRDefault="009A1FC1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64F5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92DD41" w:rsidR="00C54E9D" w:rsidRDefault="009A1FC1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29CC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EF29C3" w:rsidR="00C54E9D" w:rsidRDefault="009A1FC1">
            <w:r>
              <w:t>Mar 3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A442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1FC1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0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4 - Q1 Calendar</dc:title>
  <dc:subject>Quarter 1 Calendar with Sweden Holidays</dc:subject>
  <dc:creator>General Blue Corporation</dc:creator>
  <keywords>Sweden 2024 - Q1 Calendar, Printable, Easy to Customize, Holiday Calendar</keywords>
  <dc:description/>
  <dcterms:created xsi:type="dcterms:W3CDTF">2019-12-12T15:31:00.0000000Z</dcterms:created>
  <dcterms:modified xsi:type="dcterms:W3CDTF">2022-10-18T1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